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C" w:rsidRPr="00D52874" w:rsidRDefault="00926FEC" w:rsidP="00926FEC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451A21E2" wp14:editId="1692B192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926FEC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 xml:space="preserve">городской округ город </w:t>
      </w:r>
      <w:proofErr w:type="spellStart"/>
      <w:r w:rsidRPr="00D52874">
        <w:rPr>
          <w:rFonts w:ascii="Times New Roman" w:hAnsi="Times New Roman"/>
          <w:b/>
          <w:sz w:val="36"/>
          <w:szCs w:val="36"/>
          <w:lang w:eastAsia="ru-RU"/>
        </w:rPr>
        <w:t>Пыть-Ях</w:t>
      </w:r>
      <w:proofErr w:type="spellEnd"/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2874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www.pyadm.ru e-mail: adm@gov86.org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52874">
        <w:rPr>
          <w:rFonts w:ascii="Times New Roman" w:hAnsi="Times New Roman"/>
          <w:sz w:val="20"/>
          <w:szCs w:val="20"/>
          <w:lang w:val="en-US"/>
        </w:rPr>
        <w:t>e</w:t>
      </w:r>
      <w:r w:rsidRPr="00D52874">
        <w:rPr>
          <w:rFonts w:ascii="Times New Roman" w:hAnsi="Times New Roman"/>
          <w:sz w:val="20"/>
          <w:szCs w:val="20"/>
        </w:rPr>
        <w:t>-</w:t>
      </w:r>
      <w:r w:rsidRPr="00D52874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2874">
        <w:rPr>
          <w:rFonts w:ascii="Times New Roman" w:hAnsi="Times New Roman"/>
          <w:sz w:val="20"/>
          <w:szCs w:val="20"/>
        </w:rPr>
        <w:t>:</w:t>
      </w:r>
      <w:r w:rsidRPr="00D52874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@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86.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926FEC" w:rsidRPr="00D52874" w:rsidRDefault="00926FEC" w:rsidP="00926FEC">
      <w:pPr>
        <w:tabs>
          <w:tab w:val="left" w:pos="7230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г.Пыть-Ях, 1 мкр., дом № 5, кв. № 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р/с 40101810900000010001</w:t>
      </w:r>
    </w:p>
    <w:p w:rsidR="00926FEC" w:rsidRPr="00D52874" w:rsidRDefault="00926FEC" w:rsidP="00926FEC">
      <w:pPr>
        <w:tabs>
          <w:tab w:val="left" w:pos="765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УФК по ХМАО-Югре</w:t>
      </w:r>
    </w:p>
    <w:p w:rsidR="00926FEC" w:rsidRPr="00D52874" w:rsidRDefault="00926FEC" w:rsidP="00926FEC">
      <w:pPr>
        <w:tabs>
          <w:tab w:val="left" w:pos="5103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юменская область 6283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926FEC" w:rsidRPr="00D52874" w:rsidRDefault="00926FEC" w:rsidP="00926FEC">
      <w:pPr>
        <w:tabs>
          <w:tab w:val="left" w:pos="595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ел. факс (3463) 46-62-92, тел. 46-05-89,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926FEC" w:rsidRPr="00D52874" w:rsidRDefault="00926FEC" w:rsidP="00926FEC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42-11-90, 46-05-92, 46-66-47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sz w:val="20"/>
          <w:szCs w:val="20"/>
        </w:rPr>
        <w:t>ИНН 8612005313 БИК 047162000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ОКАТМО 71885000 КПП 861201001</w:t>
      </w:r>
    </w:p>
    <w:p w:rsidR="00926FEC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КБК 04011690040040000140</w:t>
      </w:r>
    </w:p>
    <w:p w:rsidR="00120998" w:rsidRPr="005D3445" w:rsidRDefault="0095790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0770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4F2D8C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06A43">
        <w:rPr>
          <w:rFonts w:ascii="Times New Roman" w:hAnsi="Times New Roman"/>
          <w:sz w:val="24"/>
          <w:szCs w:val="24"/>
        </w:rPr>
        <w:t>1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D71E8B">
        <w:rPr>
          <w:rFonts w:ascii="Times New Roman" w:hAnsi="Times New Roman"/>
          <w:sz w:val="24"/>
          <w:szCs w:val="24"/>
        </w:rPr>
        <w:t>2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Пыть-Яха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ыть-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0 часов (сведения об участниках заседания указаны в протоколе заседания </w:t>
      </w:r>
      <w:r w:rsidR="00926FE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926FEC">
      <w:pPr>
        <w:spacing w:before="960" w:after="960" w:line="240" w:lineRule="auto"/>
        <w:ind w:right="538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о деятельности комиссии по делам несовершеннолетних и защите их прав при администрации города </w:t>
      </w:r>
      <w:proofErr w:type="spellStart"/>
      <w:r w:rsidR="009F486B" w:rsidRPr="009F486B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за 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7558BF">
        <w:rPr>
          <w:rFonts w:ascii="Times New Roman" w:hAnsi="Times New Roman"/>
          <w:sz w:val="26"/>
          <w:szCs w:val="26"/>
        </w:rPr>
        <w:t xml:space="preserve">исполнение плана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58BF">
        <w:rPr>
          <w:rFonts w:ascii="Times New Roman" w:hAnsi="Times New Roman"/>
          <w:sz w:val="26"/>
          <w:szCs w:val="26"/>
        </w:rPr>
        <w:t xml:space="preserve">ой </w:t>
      </w:r>
      <w:r w:rsidR="00D71E8B">
        <w:rPr>
          <w:rFonts w:ascii="Times New Roman" w:hAnsi="Times New Roman"/>
          <w:sz w:val="26"/>
          <w:szCs w:val="26"/>
        </w:rPr>
        <w:t xml:space="preserve">(территориальной) </w:t>
      </w:r>
      <w:r w:rsidR="007558BF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при администрации города </w:t>
      </w:r>
      <w:proofErr w:type="spellStart"/>
      <w:r w:rsidR="007558BF">
        <w:rPr>
          <w:rFonts w:ascii="Times New Roman" w:hAnsi="Times New Roman"/>
          <w:sz w:val="26"/>
          <w:szCs w:val="26"/>
        </w:rPr>
        <w:t>Пыть-Яха</w:t>
      </w:r>
      <w:proofErr w:type="spellEnd"/>
      <w:r w:rsidR="007558BF">
        <w:rPr>
          <w:rFonts w:ascii="Times New Roman" w:hAnsi="Times New Roman"/>
          <w:sz w:val="26"/>
          <w:szCs w:val="26"/>
        </w:rPr>
        <w:t xml:space="preserve"> и статистический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5700">
        <w:rPr>
          <w:rFonts w:ascii="Times New Roman" w:hAnsi="Times New Roman"/>
          <w:sz w:val="26"/>
          <w:szCs w:val="26"/>
        </w:rPr>
        <w:t xml:space="preserve">комиссии </w:t>
      </w:r>
      <w:r w:rsidR="009F486B" w:rsidRPr="009F486B">
        <w:rPr>
          <w:rFonts w:ascii="Times New Roman" w:hAnsi="Times New Roman"/>
          <w:sz w:val="26"/>
          <w:szCs w:val="26"/>
        </w:rPr>
        <w:t xml:space="preserve">за 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9F486B" w:rsidRPr="009F486B">
        <w:rPr>
          <w:rFonts w:ascii="Times New Roman" w:hAnsi="Times New Roman"/>
          <w:sz w:val="26"/>
          <w:szCs w:val="26"/>
        </w:rPr>
        <w:t xml:space="preserve">, </w:t>
      </w:r>
      <w:r w:rsidR="00F23F8D">
        <w:rPr>
          <w:rFonts w:ascii="Times New Roman" w:hAnsi="Times New Roman"/>
          <w:sz w:val="26"/>
          <w:szCs w:val="26"/>
        </w:rPr>
        <w:t>во</w:t>
      </w:r>
      <w:r w:rsidR="009F486B" w:rsidRPr="009F486B">
        <w:rPr>
          <w:rFonts w:ascii="Times New Roman" w:hAnsi="Times New Roman"/>
          <w:sz w:val="26"/>
          <w:szCs w:val="26"/>
        </w:rPr>
        <w:t xml:space="preserve"> исполнени</w:t>
      </w:r>
      <w:r w:rsidR="00F23F8D">
        <w:rPr>
          <w:rFonts w:ascii="Times New Roman" w:hAnsi="Times New Roman"/>
          <w:sz w:val="26"/>
          <w:szCs w:val="26"/>
        </w:rPr>
        <w:t>е</w:t>
      </w:r>
      <w:r w:rsidR="009F486B" w:rsidRPr="009F486B">
        <w:rPr>
          <w:rFonts w:ascii="Times New Roman" w:hAnsi="Times New Roman"/>
          <w:sz w:val="26"/>
          <w:szCs w:val="26"/>
        </w:rPr>
        <w:t xml:space="preserve"> </w:t>
      </w:r>
      <w:r w:rsidR="00106DFF">
        <w:rPr>
          <w:rFonts w:ascii="Times New Roman" w:hAnsi="Times New Roman"/>
          <w:sz w:val="26"/>
          <w:szCs w:val="26"/>
        </w:rPr>
        <w:t>пункта 5.</w:t>
      </w:r>
      <w:r w:rsidR="00D71E8B">
        <w:rPr>
          <w:rFonts w:ascii="Times New Roman" w:hAnsi="Times New Roman"/>
          <w:sz w:val="26"/>
          <w:szCs w:val="26"/>
        </w:rPr>
        <w:t>2</w:t>
      </w:r>
      <w:r w:rsidR="00106DFF">
        <w:rPr>
          <w:rFonts w:ascii="Times New Roman" w:hAnsi="Times New Roman"/>
          <w:sz w:val="26"/>
          <w:szCs w:val="26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 xml:space="preserve"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</w:t>
      </w:r>
      <w:r w:rsidRPr="00BE3940">
        <w:rPr>
          <w:rFonts w:ascii="Times New Roman" w:hAnsi="Times New Roman"/>
          <w:sz w:val="26"/>
          <w:szCs w:val="26"/>
        </w:rPr>
        <w:lastRenderedPageBreak/>
        <w:t>осуществлению деятельности комиссии по делам несовершеннолетних и защите их прав»,</w:t>
      </w:r>
    </w:p>
    <w:p w:rsidR="00120998" w:rsidRPr="00D959D1" w:rsidRDefault="00926FEC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D959D1">
        <w:rPr>
          <w:rFonts w:ascii="Times New Roman" w:hAnsi="Times New Roman"/>
          <w:sz w:val="26"/>
          <w:szCs w:val="26"/>
          <w:lang w:eastAsia="ru-RU"/>
        </w:rPr>
        <w:t>АЯ КОМИССИЯ ПОСТАНОВИЛА:</w:t>
      </w:r>
    </w:p>
    <w:p w:rsidR="000220B2" w:rsidRDefault="00FB4336" w:rsidP="0085413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 w:rsidR="009003CB">
        <w:rPr>
          <w:rFonts w:ascii="Times New Roman" w:hAnsi="Times New Roman"/>
          <w:sz w:val="26"/>
          <w:szCs w:val="26"/>
        </w:rPr>
        <w:t>:</w:t>
      </w:r>
    </w:p>
    <w:p w:rsidR="00FB4336" w:rsidRDefault="00EB241C" w:rsidP="00EB24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="006D25D5"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 w:rsidR="00506A43">
        <w:rPr>
          <w:rFonts w:ascii="Times New Roman" w:hAnsi="Times New Roman"/>
          <w:sz w:val="26"/>
          <w:szCs w:val="26"/>
        </w:rPr>
        <w:t xml:space="preserve">министрации города </w:t>
      </w:r>
      <w:proofErr w:type="spellStart"/>
      <w:r w:rsidR="00506A43">
        <w:rPr>
          <w:rFonts w:ascii="Times New Roman" w:hAnsi="Times New Roman"/>
          <w:sz w:val="26"/>
          <w:szCs w:val="26"/>
        </w:rPr>
        <w:t>Пыть-Яха</w:t>
      </w:r>
      <w:proofErr w:type="spellEnd"/>
      <w:r w:rsidR="00506A43">
        <w:rPr>
          <w:rFonts w:ascii="Times New Roman" w:hAnsi="Times New Roman"/>
          <w:sz w:val="26"/>
          <w:szCs w:val="26"/>
        </w:rPr>
        <w:t xml:space="preserve"> за </w:t>
      </w:r>
      <w:r w:rsidRPr="00EB241C">
        <w:rPr>
          <w:rFonts w:ascii="Times New Roman" w:hAnsi="Times New Roman"/>
          <w:sz w:val="26"/>
          <w:szCs w:val="26"/>
        </w:rPr>
        <w:t xml:space="preserve">2018 год </w:t>
      </w:r>
      <w:r w:rsidR="001F231C">
        <w:rPr>
          <w:rFonts w:ascii="Times New Roman" w:hAnsi="Times New Roman"/>
          <w:sz w:val="26"/>
          <w:szCs w:val="26"/>
        </w:rPr>
        <w:t>(приложение 1);</w:t>
      </w:r>
    </w:p>
    <w:p w:rsidR="000220B2" w:rsidRDefault="000220B2" w:rsidP="000220B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 w:rsidR="009003CB"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 w:rsidR="00786782">
        <w:rPr>
          <w:rFonts w:ascii="Times New Roman" w:hAnsi="Times New Roman"/>
          <w:sz w:val="26"/>
          <w:szCs w:val="26"/>
        </w:rPr>
        <w:t xml:space="preserve">работы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0220B2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</w:t>
      </w:r>
      <w:proofErr w:type="spellStart"/>
      <w:r w:rsidRPr="000220B2">
        <w:rPr>
          <w:rFonts w:ascii="Times New Roman" w:hAnsi="Times New Roman"/>
          <w:sz w:val="26"/>
          <w:szCs w:val="26"/>
        </w:rPr>
        <w:t>Пыть-Яха</w:t>
      </w:r>
      <w:proofErr w:type="spellEnd"/>
      <w:r w:rsidR="009003CB">
        <w:rPr>
          <w:rFonts w:ascii="Times New Roman" w:hAnsi="Times New Roman"/>
          <w:sz w:val="26"/>
          <w:szCs w:val="26"/>
        </w:rPr>
        <w:t xml:space="preserve"> </w:t>
      </w:r>
      <w:r w:rsidR="009003CB" w:rsidRPr="006D25D5">
        <w:rPr>
          <w:rFonts w:ascii="Times New Roman" w:hAnsi="Times New Roman"/>
          <w:sz w:val="26"/>
          <w:szCs w:val="26"/>
        </w:rPr>
        <w:t xml:space="preserve">за </w:t>
      </w:r>
      <w:r w:rsidR="009003CB" w:rsidRPr="00854133">
        <w:rPr>
          <w:rFonts w:ascii="Times New Roman" w:hAnsi="Times New Roman"/>
          <w:sz w:val="26"/>
          <w:szCs w:val="26"/>
        </w:rPr>
        <w:t>2018 год</w:t>
      </w:r>
      <w:r w:rsidR="009003CB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FD7222" w:rsidRPr="00FD7222" w:rsidRDefault="004F2D8C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D722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="00FD7222" w:rsidRPr="00FD7222">
        <w:rPr>
          <w:rFonts w:ascii="Times New Roman" w:hAnsi="Times New Roman"/>
          <w:sz w:val="26"/>
          <w:szCs w:val="26"/>
        </w:rPr>
        <w:t xml:space="preserve"> отдела по о</w:t>
      </w:r>
      <w:r>
        <w:rPr>
          <w:rFonts w:ascii="Times New Roman" w:hAnsi="Times New Roman"/>
          <w:sz w:val="26"/>
          <w:szCs w:val="26"/>
        </w:rPr>
        <w:t xml:space="preserve">беспечению </w:t>
      </w:r>
      <w:r w:rsidR="00FD7222" w:rsidRPr="00FD7222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="00FD7222" w:rsidRPr="00FD7222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администрации города </w:t>
      </w:r>
      <w:proofErr w:type="spellStart"/>
      <w:r w:rsidR="00FD7222" w:rsidRPr="00FD7222">
        <w:rPr>
          <w:rFonts w:ascii="Times New Roman" w:hAnsi="Times New Roman"/>
          <w:sz w:val="26"/>
          <w:szCs w:val="26"/>
        </w:rPr>
        <w:t>Пыть-Яха</w:t>
      </w:r>
      <w:proofErr w:type="spellEnd"/>
      <w:r w:rsidR="00FD7222" w:rsidRPr="00FD7222">
        <w:rPr>
          <w:rFonts w:ascii="Times New Roman" w:hAnsi="Times New Roman"/>
          <w:sz w:val="26"/>
          <w:szCs w:val="26"/>
        </w:rPr>
        <w:t xml:space="preserve"> (</w:t>
      </w:r>
      <w:r w:rsidR="00D71E8B">
        <w:rPr>
          <w:rFonts w:ascii="Times New Roman" w:hAnsi="Times New Roman"/>
          <w:sz w:val="26"/>
          <w:szCs w:val="26"/>
        </w:rPr>
        <w:t>А.А. Устинов</w:t>
      </w:r>
      <w:r w:rsidR="00FD7222"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9003CB"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 w:rsidR="009003CB"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="00854133" w:rsidRPr="00854133">
        <w:rPr>
          <w:rFonts w:ascii="Times New Roman" w:hAnsi="Times New Roman"/>
          <w:sz w:val="26"/>
          <w:szCs w:val="26"/>
        </w:rPr>
        <w:t xml:space="preserve">2018 год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</w:t>
      </w:r>
      <w:proofErr w:type="spellStart"/>
      <w:r w:rsidRPr="00F9762A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F9762A">
        <w:rPr>
          <w:rFonts w:ascii="Times New Roman" w:hAnsi="Times New Roman"/>
          <w:sz w:val="26"/>
          <w:szCs w:val="26"/>
        </w:rPr>
        <w:t xml:space="preserve"> в срок до </w:t>
      </w:r>
      <w:r w:rsidR="00266F57">
        <w:rPr>
          <w:rFonts w:ascii="Times New Roman" w:hAnsi="Times New Roman"/>
          <w:sz w:val="26"/>
          <w:szCs w:val="26"/>
        </w:rPr>
        <w:t>2</w:t>
      </w:r>
      <w:r w:rsidR="00172162">
        <w:rPr>
          <w:rFonts w:ascii="Times New Roman" w:hAnsi="Times New Roman"/>
          <w:sz w:val="26"/>
          <w:szCs w:val="26"/>
        </w:rPr>
        <w:t>2</w:t>
      </w:r>
      <w:r w:rsidR="00854133">
        <w:rPr>
          <w:rFonts w:ascii="Times New Roman" w:hAnsi="Times New Roman"/>
          <w:sz w:val="26"/>
          <w:szCs w:val="26"/>
        </w:rPr>
        <w:t>.</w:t>
      </w:r>
      <w:r w:rsidRPr="00F9762A">
        <w:rPr>
          <w:rFonts w:ascii="Times New Roman" w:hAnsi="Times New Roman"/>
          <w:sz w:val="26"/>
          <w:szCs w:val="26"/>
        </w:rPr>
        <w:t>0</w:t>
      </w:r>
      <w:r w:rsidR="004F2D8C">
        <w:rPr>
          <w:rFonts w:ascii="Times New Roman" w:hAnsi="Times New Roman"/>
          <w:sz w:val="26"/>
          <w:szCs w:val="26"/>
        </w:rPr>
        <w:t>1</w:t>
      </w:r>
      <w:r w:rsidRPr="00F9762A">
        <w:rPr>
          <w:rFonts w:ascii="Times New Roman" w:hAnsi="Times New Roman"/>
          <w:sz w:val="26"/>
          <w:szCs w:val="26"/>
        </w:rPr>
        <w:t>.201</w:t>
      </w:r>
      <w:r w:rsidR="004F2D8C">
        <w:rPr>
          <w:rFonts w:ascii="Times New Roman" w:hAnsi="Times New Roman"/>
          <w:sz w:val="26"/>
          <w:szCs w:val="26"/>
        </w:rPr>
        <w:t>9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Default="006261F8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EB241C">
        <w:rPr>
          <w:rFonts w:ascii="Times New Roman" w:hAnsi="Times New Roman"/>
          <w:sz w:val="26"/>
          <w:szCs w:val="26"/>
        </w:rPr>
        <w:t xml:space="preserve">статистической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2719"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</w:t>
      </w:r>
      <w:proofErr w:type="spellStart"/>
      <w:r w:rsidR="00752719" w:rsidRPr="00752719">
        <w:rPr>
          <w:rFonts w:ascii="Times New Roman" w:hAnsi="Times New Roman"/>
          <w:sz w:val="26"/>
          <w:szCs w:val="26"/>
        </w:rPr>
        <w:t>Пыть-Яха</w:t>
      </w:r>
      <w:proofErr w:type="spellEnd"/>
      <w:r w:rsidR="00752719" w:rsidRPr="00752719">
        <w:rPr>
          <w:rFonts w:ascii="Times New Roman" w:hAnsi="Times New Roman"/>
          <w:sz w:val="26"/>
          <w:szCs w:val="26"/>
        </w:rPr>
        <w:t xml:space="preserve"> за </w:t>
      </w:r>
      <w:r w:rsidR="00854133" w:rsidRPr="00854133">
        <w:rPr>
          <w:rFonts w:ascii="Times New Roman" w:hAnsi="Times New Roman"/>
          <w:sz w:val="26"/>
          <w:szCs w:val="26"/>
        </w:rPr>
        <w:t>201</w:t>
      </w:r>
      <w:r w:rsidR="004F2D8C">
        <w:rPr>
          <w:rFonts w:ascii="Times New Roman" w:hAnsi="Times New Roman"/>
          <w:sz w:val="26"/>
          <w:szCs w:val="26"/>
        </w:rPr>
        <w:t>8</w:t>
      </w:r>
      <w:r w:rsidR="00854133" w:rsidRPr="00854133">
        <w:rPr>
          <w:rFonts w:ascii="Times New Roman" w:hAnsi="Times New Roman"/>
          <w:sz w:val="26"/>
          <w:szCs w:val="26"/>
        </w:rPr>
        <w:t xml:space="preserve"> год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44139D" w:rsidRPr="00FD7222" w:rsidRDefault="0044139D" w:rsidP="0044139D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.3 постановления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 комиссии № 465 от 20.12.2017 снять с контроля в связи с исполнением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172162" w:rsidP="008003A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133A4E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133A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6FEC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133A4E">
        <w:rPr>
          <w:rFonts w:ascii="Times New Roman" w:hAnsi="Times New Roman"/>
          <w:sz w:val="26"/>
          <w:szCs w:val="26"/>
          <w:lang w:eastAsia="ru-RU"/>
        </w:rPr>
        <w:t>А</w:t>
      </w:r>
      <w:r w:rsidR="008003AE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003AE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Устинов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721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974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34B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городской округ город </w:t>
      </w:r>
      <w:proofErr w:type="spellStart"/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ыть-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7867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8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ериод)</w:t>
      </w:r>
    </w:p>
    <w:p w:rsid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5600B0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D67EB" w:rsidRPr="004D67EB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(1)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672FC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4D67EB" w:rsidRPr="004D67EB" w:rsidRDefault="00287DB5" w:rsidP="005A4AB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A4AB8">
              <w:rPr>
                <w:sz w:val="28"/>
                <w:szCs w:val="28"/>
                <w:lang w:eastAsia="ru-RU"/>
              </w:rPr>
              <w:t>2</w:t>
            </w:r>
            <w:r w:rsidR="005A4AB8" w:rsidRPr="005A4AB8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4D67EB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966EE">
              <w:rPr>
                <w:sz w:val="28"/>
                <w:szCs w:val="28"/>
                <w:lang w:eastAsia="ru-RU"/>
              </w:rPr>
              <w:t>38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>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4D67EB">
              <w:rPr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4D67EB">
              <w:rPr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2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3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4D67EB" w:rsidRPr="004D67EB" w:rsidRDefault="001672FC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</w:tcPr>
          <w:p w:rsid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1672FC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5B496C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</w:tcPr>
          <w:p w:rsidR="004D67EB" w:rsidRPr="00554985" w:rsidRDefault="005B496C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54985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</w:tcPr>
          <w:p w:rsidR="004D67EB" w:rsidRPr="00554985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5498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4D67EB" w:rsidRPr="004D67EB" w:rsidRDefault="005B496C" w:rsidP="0076063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C33E0">
              <w:rPr>
                <w:sz w:val="28"/>
                <w:szCs w:val="28"/>
                <w:lang w:eastAsia="ru-RU"/>
              </w:rPr>
              <w:t>1</w:t>
            </w:r>
            <w:r w:rsidR="0076063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 по факту уклонения от обучения</w:t>
            </w:r>
          </w:p>
        </w:tc>
        <w:tc>
          <w:tcPr>
            <w:tcW w:w="2126" w:type="dxa"/>
          </w:tcPr>
          <w:p w:rsid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0632">
              <w:rPr>
                <w:sz w:val="28"/>
                <w:szCs w:val="28"/>
                <w:lang w:eastAsia="ru-RU"/>
              </w:rPr>
              <w:t>4</w:t>
            </w: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  <w:p w:rsidR="00ED5235" w:rsidRPr="004D67EB" w:rsidRDefault="00ED5235" w:rsidP="0076063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  <w:r w:rsidR="00760632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966EE"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4D67EB" w:rsidRPr="004D67EB" w:rsidRDefault="003004EE" w:rsidP="001208B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208BC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4D67EB" w:rsidRPr="004D67EB" w:rsidRDefault="003004EE" w:rsidP="001208B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208BC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4D67EB" w:rsidRPr="004D67EB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</w:t>
            </w:r>
          </w:p>
        </w:tc>
      </w:tr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4D67EB" w:rsidRPr="004D67EB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</w:p>
          <w:p w:rsidR="001208BC" w:rsidRDefault="001208BC" w:rsidP="001208B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2</w:t>
            </w:r>
            <w:r w:rsidRPr="00E53746">
              <w:rPr>
                <w:sz w:val="28"/>
                <w:szCs w:val="28"/>
                <w:lang w:eastAsia="ru-RU"/>
              </w:rPr>
              <w:t xml:space="preserve"> ст. 5.35 КоАП РФ</w:t>
            </w:r>
          </w:p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1 ст. 20.22 КоАП РФ</w:t>
            </w:r>
          </w:p>
        </w:tc>
        <w:tc>
          <w:tcPr>
            <w:tcW w:w="2126" w:type="dxa"/>
          </w:tcPr>
          <w:p w:rsidR="003004EE" w:rsidRDefault="003004EE" w:rsidP="003004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1208BC">
              <w:rPr>
                <w:sz w:val="28"/>
                <w:szCs w:val="28"/>
                <w:lang w:eastAsia="ru-RU"/>
              </w:rPr>
              <w:t>6</w:t>
            </w:r>
          </w:p>
          <w:p w:rsidR="001208BC" w:rsidRDefault="001208BC" w:rsidP="003004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004EE" w:rsidRPr="004D67EB" w:rsidRDefault="003004EE" w:rsidP="003004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4D67EB" w:rsidRPr="004D67EB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bookmarkStart w:id="2" w:name="_GoBack"/>
            <w:bookmarkEnd w:id="2"/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 xml:space="preserve">ч.1 ст.6.24 КоАП РФ 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ст.7.27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5 ст. 11.1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ст. 12.6 КоАП РФ</w:t>
            </w:r>
          </w:p>
          <w:p w:rsidR="001208BC" w:rsidRDefault="001208BC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1 ст. 12.3 КоАП РФ</w:t>
            </w:r>
          </w:p>
          <w:p w:rsidR="001208BC" w:rsidRDefault="001208BC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. 3 ст. 12.5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12.7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 12.12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2 ст. 12.25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2 ст. 12.37 КоАП РФ</w:t>
            </w:r>
          </w:p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20 КоАП РФ</w:t>
            </w:r>
          </w:p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</w:tc>
        <w:tc>
          <w:tcPr>
            <w:tcW w:w="2126" w:type="dxa"/>
          </w:tcPr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1208BC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1208BC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004EE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  <w:p w:rsidR="003004EE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004EE" w:rsidRDefault="001208B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004EE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5600B0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5600B0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3004EE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 6.10 КоАП РФ</w:t>
            </w:r>
          </w:p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1 ст.6.23 КоАП РФ</w:t>
            </w:r>
          </w:p>
        </w:tc>
        <w:tc>
          <w:tcPr>
            <w:tcW w:w="2126" w:type="dxa"/>
          </w:tcPr>
          <w:p w:rsidR="003004EE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3004EE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1F231C" w:rsidRDefault="001F231C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1F231C" w:rsidSect="005832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1F231C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721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826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B2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территориальной) 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миссии по делам несовершеннолетних и защите их прав </w:t>
      </w:r>
    </w:p>
    <w:p w:rsidR="008003AE" w:rsidRPr="003D3A89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 администрации города </w:t>
      </w:r>
      <w:proofErr w:type="spellStart"/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2018 год</w:t>
      </w:r>
    </w:p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3D3A89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3D3A89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4F2D8C" w:rsidRPr="003D3A89" w:rsidTr="004F2D8C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от 30.11.2012 № 307-па «Об утверждении состава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</w:t>
            </w:r>
            <w:proofErr w:type="spellStart"/>
            <w:r w:rsidRPr="007003B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 xml:space="preserve">№ 03-па от 22.01.2018 «О внесении изменения в постановление администрации города от 30.11.2012 № 307-па «Об утверждении состава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7003B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7003BA">
              <w:rPr>
                <w:rFonts w:ascii="Times New Roman" w:eastAsia="Times New Roman" w:hAnsi="Times New Roman"/>
                <w:lang w:eastAsia="ru-RU"/>
              </w:rPr>
              <w:t>» (в ред. от 27.07.2017 № 199-па, от 04.12.2017 № 309-па)»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№ 99-па от 07.05.2018 «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 внесении изменения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от 30.11.2012 № 307-п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«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территори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 xml:space="preserve">при администрации города </w:t>
            </w:r>
            <w:proofErr w:type="spellStart"/>
            <w:r w:rsidRPr="00D106C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D106C5">
              <w:rPr>
                <w:rFonts w:ascii="Times New Roman" w:eastAsia="Times New Roman" w:hAnsi="Times New Roman"/>
                <w:lang w:eastAsia="ru-RU"/>
              </w:rPr>
              <w:t>» (в ред. от 27.07.2017 № 19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т 04.12.2017 № 30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т 22.01.2018 № 03-па)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06F9">
              <w:rPr>
                <w:rFonts w:ascii="Times New Roman" w:eastAsia="Times New Roman" w:hAnsi="Times New Roman"/>
                <w:lang w:eastAsia="ru-RU"/>
              </w:rPr>
              <w:t xml:space="preserve">- №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9-па от 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 xml:space="preserve">.2018 «О внесении изменения в постановление администрации города от 30.11.2012 № 307-па «Об утверждении состава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D106F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D106F9">
              <w:rPr>
                <w:rFonts w:ascii="Times New Roman" w:eastAsia="Times New Roman" w:hAnsi="Times New Roman"/>
                <w:lang w:eastAsia="ru-RU"/>
              </w:rPr>
              <w:t>» (в ред. от 27.07.2017 № 199-па, от 04.12.2017 № 309-па, от 22.01.2018 № 03-па</w:t>
            </w:r>
            <w:r>
              <w:rPr>
                <w:rFonts w:ascii="Times New Roman" w:eastAsia="Times New Roman" w:hAnsi="Times New Roman"/>
                <w:lang w:eastAsia="ru-RU"/>
              </w:rPr>
              <w:t>, от 07.05.2018 № 99-па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2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я территориальной комиссии по делам несовершеннолетних и защите их прав при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т 29.03.2018 № 84 «</w:t>
            </w:r>
            <w:r w:rsidRPr="002F49A7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2F49A7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F49A7">
              <w:rPr>
                <w:rFonts w:ascii="Times New Roman" w:eastAsia="Times New Roman" w:hAnsi="Times New Roman"/>
                <w:lang w:eastAsia="ru-RU"/>
              </w:rPr>
              <w:t xml:space="preserve"> от 06.02.2013 № 62 (в редакции от 24.05.2017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№ 179 от 03.04.2013</w:t>
            </w:r>
            <w:r w:rsidRPr="003D3A89">
              <w:t xml:space="preserve"> «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и состава Экспертного совет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ерриториальной комиссии по делам несовершеннолетних и защите их прав при администрации </w:t>
            </w:r>
            <w:proofErr w:type="spellStart"/>
            <w:r w:rsidRPr="005D2151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D2151">
              <w:rPr>
                <w:rFonts w:ascii="Times New Roman" w:eastAsia="Times New Roman" w:hAnsi="Times New Roman"/>
                <w:lang w:eastAsia="ru-RU"/>
              </w:rPr>
              <w:t>32  от</w:t>
            </w:r>
            <w:proofErr w:type="gramEnd"/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 07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C07B5B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постановление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C07B5B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C07B5B">
              <w:rPr>
                <w:rFonts w:ascii="Times New Roman" w:eastAsia="Times New Roman" w:hAnsi="Times New Roman"/>
                <w:lang w:eastAsia="ru-RU"/>
              </w:rPr>
              <w:t xml:space="preserve">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>»;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>№ 197 от 27.06.2018</w:t>
            </w:r>
            <w:r>
              <w:t xml:space="preserve"> «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в постановления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A03CD3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4F2D8C" w:rsidRPr="003D3A89" w:rsidTr="004F2D8C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Проведение заседаний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год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7.01.2018, 31.01.2018, 07.02.201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.02.2018, 07.03.2018, 14.03.2018, 29.03.2018, </w:t>
            </w:r>
            <w:r w:rsidRPr="00AD6C44">
              <w:rPr>
                <w:rFonts w:ascii="Times New Roman" w:eastAsia="Times New Roman" w:hAnsi="Times New Roman"/>
                <w:lang w:eastAsia="ru-RU"/>
              </w:rPr>
              <w:t>11.04.2018, 18.04.2018, 25.04.2018, 08.05.2018, 23.05.2018, 06.06.2018, 20.06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D6C44">
              <w:rPr>
                <w:rFonts w:ascii="Times New Roman" w:eastAsia="Times New Roman" w:hAnsi="Times New Roman"/>
                <w:lang w:eastAsia="ru-RU"/>
              </w:rPr>
              <w:t>27.06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931C2">
              <w:rPr>
                <w:rFonts w:ascii="Times New Roman" w:eastAsia="Times New Roman" w:hAnsi="Times New Roman"/>
                <w:lang w:eastAsia="ru-RU"/>
              </w:rPr>
              <w:t>11.07.2018, 18.07.2018, 25.07.2018, 08.08.2018, 22.08.2018, 05.09.2018, 19.09.2018, 26.09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931C2">
              <w:rPr>
                <w:rFonts w:ascii="Times New Roman" w:eastAsia="Times New Roman" w:hAnsi="Times New Roman"/>
                <w:lang w:eastAsia="ru-RU"/>
              </w:rPr>
              <w:t>27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931C2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8397A">
              <w:rPr>
                <w:rFonts w:ascii="Times New Roman" w:eastAsia="Times New Roman" w:hAnsi="Times New Roman"/>
                <w:lang w:eastAsia="ru-RU"/>
              </w:rPr>
              <w:t>03.10.2018, 17.10.2018, 24.10.2018, 31.10.2018, 14.11.2018, 21.11.2018, 05.12.2018, 19.12.2018 и 28.12.2018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на которых было принято </w:t>
            </w:r>
            <w:r>
              <w:rPr>
                <w:rFonts w:ascii="Times New Roman" w:eastAsia="Times New Roman" w:hAnsi="Times New Roman"/>
                <w:lang w:eastAsia="ru-RU"/>
              </w:rPr>
              <w:t>401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 w:rsidRPr="003302CC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134 по общим вопросам.</w:t>
            </w:r>
          </w:p>
        </w:tc>
      </w:tr>
      <w:tr w:rsidR="004F2D8C" w:rsidRPr="003D3A89" w:rsidTr="004F2D8C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.02.2018, </w:t>
            </w:r>
            <w:r w:rsidRPr="006E0516">
              <w:rPr>
                <w:rFonts w:ascii="Times New Roman" w:eastAsia="Times New Roman" w:hAnsi="Times New Roman"/>
                <w:lang w:eastAsia="ru-RU"/>
              </w:rPr>
              <w:t>15.05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26.11.2018</w:t>
            </w:r>
            <w:r w:rsidRPr="006E05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>бы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территориальной комисс</w:t>
            </w:r>
            <w:r>
              <w:rPr>
                <w:rFonts w:ascii="Times New Roman" w:eastAsia="Times New Roman" w:hAnsi="Times New Roman"/>
                <w:lang w:eastAsia="ru-RU"/>
              </w:rPr>
              <w:t>ии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котор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ыло рассмотрено 7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в. </w:t>
            </w:r>
          </w:p>
        </w:tc>
      </w:tr>
      <w:tr w:rsidR="004F2D8C" w:rsidRPr="003D3A89" w:rsidTr="004F2D8C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.03.2018 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г.Пыть-Ях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proofErr w:type="gramStart"/>
            <w:r w:rsidRPr="008057C7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участием 10 представителей общеобразовательных школ.</w:t>
            </w:r>
          </w:p>
        </w:tc>
      </w:tr>
      <w:tr w:rsidR="004F2D8C" w:rsidRPr="003D3A89" w:rsidTr="004F2D8C">
        <w:trPr>
          <w:trHeight w:val="3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дискуссионной площадки на тему: «Внедрени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проекта индивидуального наставничества «Мы вместе» в отношении детей, воспитывающихся в семьях, находящихся в трудной жизненной ситуации и социально опасном положении, на территор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7F4">
              <w:rPr>
                <w:rFonts w:ascii="Times New Roman" w:eastAsia="Times New Roman" w:hAnsi="Times New Roman"/>
                <w:lang w:eastAsia="ru-RU"/>
              </w:rPr>
              <w:t>22.03.2018 базе МБУ «Центр профилактик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употребления 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веществ среди детей и молодежи «Современник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ведена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дискуссио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t xml:space="preserve"> 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на тему: «Внедрение</w:t>
            </w:r>
            <w:r w:rsidRPr="006D5584">
              <w:rPr>
                <w:rFonts w:ascii="Times New Roman" w:eastAsia="Times New Roman" w:hAnsi="Times New Roman"/>
                <w:lang w:eastAsia="ru-RU"/>
              </w:rPr>
              <w:t xml:space="preserve"> проекта индивидуального наставничества «Мы вместе»</w:t>
            </w:r>
            <w:r>
              <w:rPr>
                <w:rFonts w:ascii="Times New Roman" w:eastAsia="Times New Roman" w:hAnsi="Times New Roman"/>
                <w:lang w:eastAsia="ru-RU"/>
              </w:rPr>
              <w:t>, в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работ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торой принял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 человек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представители органов и учреждений системы профилактики безнадзорности и правонарушений несовершеннолетни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/>
                <w:lang w:eastAsia="ru-RU"/>
              </w:rPr>
              <w:t>ной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ыть-Яхской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местной городской молодежной общественной организации «Активист»</w:t>
            </w:r>
            <w:r>
              <w:rPr>
                <w:rFonts w:ascii="Times New Roman" w:eastAsia="Times New Roman" w:hAnsi="Times New Roman"/>
                <w:lang w:eastAsia="ru-RU"/>
              </w:rPr>
              <w:t>).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о итогам мероприятия было принято решение о возможности внедрения проекта наставничества «Мы вместе» в адаптированном виде, т.е. в отношении детей, находящихся в социально опасном положении, на базе БУ «</w:t>
            </w:r>
            <w:proofErr w:type="spellStart"/>
            <w:r w:rsidR="00172162"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 w:rsidR="00172162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омплексный центр социального обслуживания населения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5B2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7125B2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DA77F4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516">
              <w:rPr>
                <w:rFonts w:ascii="Times New Roman" w:eastAsia="Times New Roman" w:hAnsi="Times New Roman"/>
                <w:lang w:eastAsia="ru-RU"/>
              </w:rPr>
              <w:t>15.05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г.Пыть-Ях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proofErr w:type="gramStart"/>
            <w:r w:rsidRPr="008057C7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роведен семинар-практикум </w:t>
            </w:r>
            <w:r>
              <w:rPr>
                <w:rFonts w:ascii="Times New Roman" w:eastAsia="Times New Roman" w:hAnsi="Times New Roman"/>
                <w:lang w:eastAsia="ru-RU"/>
              </w:rPr>
              <w:t>(для представителей школ, БУ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мплексный центр социального обслуживания населения», полиции (ПДН), опеки и попечительства)</w:t>
            </w:r>
            <w:r w:rsidRPr="00B34205">
              <w:rPr>
                <w:rFonts w:ascii="Times New Roman" w:eastAsia="Times New Roman" w:hAnsi="Times New Roman"/>
                <w:lang w:eastAsia="ru-RU"/>
              </w:rPr>
              <w:t xml:space="preserve">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B3420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1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7125B2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2BD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9C3A63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.2018 в зале заседаний территориальной комиссии (по адресу: </w:t>
            </w:r>
            <w:proofErr w:type="spellStart"/>
            <w:r w:rsidRPr="007A57EE">
              <w:rPr>
                <w:rFonts w:ascii="Times New Roman" w:eastAsia="Times New Roman" w:hAnsi="Times New Roman"/>
                <w:lang w:eastAsia="ru-RU"/>
              </w:rPr>
              <w:t>г.Пыть-Ях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proofErr w:type="gramStart"/>
            <w:r w:rsidRPr="007A57EE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д. 5, кв. 80) был проведен семинар-практикум (для представителей школ, БУ «</w:t>
            </w:r>
            <w:proofErr w:type="spellStart"/>
            <w:r w:rsidRPr="007A57EE"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комплексный центр социального обслуживания населения», опеки и попечительства) по реализации ч. 2 ст. 9 Федерального закона от 24.06.1999 № 120-ФЗ «Об основах системы профилактики безнадзорности и правонарушений несовершеннолетних».</w:t>
            </w:r>
          </w:p>
        </w:tc>
      </w:tr>
    </w:tbl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lastRenderedPageBreak/>
        <w:t>Вопросы, выносимые для рассмотрения</w:t>
      </w:r>
      <w:r w:rsidR="00926FEC">
        <w:rPr>
          <w:rFonts w:ascii="Times New Roman" w:eastAsia="Times New Roman" w:hAnsi="Times New Roman"/>
          <w:b/>
          <w:lang w:eastAsia="ru-RU"/>
        </w:rPr>
        <w:t xml:space="preserve"> на заседаниях территориальной </w:t>
      </w:r>
      <w:r w:rsidRPr="003D3A89">
        <w:rPr>
          <w:rFonts w:ascii="Times New Roman" w:eastAsia="Times New Roman" w:hAnsi="Times New Roman"/>
          <w:b/>
          <w:lang w:eastAsia="ru-RU"/>
        </w:rPr>
        <w:t>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4F2D8C" w:rsidRPr="003D3A89" w:rsidTr="004F2D8C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72D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КДН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«О положении детей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территории муниципаль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образования городской окр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город </w:t>
            </w:r>
            <w:proofErr w:type="spellStart"/>
            <w:r w:rsidRPr="0014472D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в 2017 году»</w:t>
            </w:r>
          </w:p>
        </w:tc>
      </w:tr>
      <w:tr w:rsidR="004F2D8C" w:rsidRPr="003D3A89" w:rsidTr="004F2D8C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215861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за 12 месяцев 2017 года, а также о состоя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преступности 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на участке обслуживания </w:t>
            </w:r>
            <w:proofErr w:type="spellStart"/>
            <w:r w:rsidRPr="0021586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ЛО МВ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Ф на транспорте за 2017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112 от 18.04.2018 «</w:t>
            </w:r>
            <w:proofErr w:type="gramStart"/>
            <w:r w:rsidRPr="00D52E8D">
              <w:rPr>
                <w:rFonts w:ascii="Times New Roman" w:eastAsia="Times New Roman" w:hAnsi="Times New Roman"/>
                <w:lang w:eastAsia="ru-RU"/>
              </w:rPr>
              <w:t>Об  оперативной</w:t>
            </w:r>
            <w:proofErr w:type="gramEnd"/>
            <w:r w:rsidRPr="00D52E8D">
              <w:rPr>
                <w:rFonts w:ascii="Times New Roman" w:eastAsia="Times New Roman" w:hAnsi="Times New Roman"/>
                <w:lang w:eastAsia="ru-RU"/>
              </w:rPr>
              <w:t xml:space="preserve">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D52E8D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2E8D">
              <w:rPr>
                <w:rFonts w:ascii="Times New Roman" w:eastAsia="Times New Roman" w:hAnsi="Times New Roman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35 от 08.08.2018 «</w:t>
            </w:r>
            <w:r w:rsidRPr="001A4EF8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1A4EF8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4EF8">
              <w:rPr>
                <w:rFonts w:ascii="Times New Roman" w:eastAsia="Times New Roman" w:hAnsi="Times New Roman"/>
                <w:lang w:eastAsia="ru-RU"/>
              </w:rPr>
              <w:t>за 1 полугоди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14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.2018 «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7A57EE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есяцев</w:t>
            </w:r>
            <w:r w:rsidRPr="007A57EE">
              <w:rPr>
                <w:rFonts w:ascii="Times New Roman" w:eastAsia="Times New Roman" w:hAnsi="Times New Roman"/>
                <w:lang w:eastAsia="ru-RU"/>
              </w:rPr>
              <w:t xml:space="preserve"> 2018 год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их сем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4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положении и (или) трудной жизненной ситуации, со сроком исполнения до 20.01.2018 года»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20.01.201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О результатах исполнения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индивидуальных программ реабилит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в отношении несовершеннолетних, совершивш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преступления в 2017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8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lastRenderedPageBreak/>
              <w:t>положении и (или) трудной жизненной ситуации, со сроком исполнения до 10.04.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9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4.201</w:t>
            </w:r>
            <w:r>
              <w:rPr>
                <w:rFonts w:ascii="Times New Roman" w:eastAsia="Times New Roman" w:hAnsi="Times New Roman"/>
                <w:lang w:eastAsia="ru-RU"/>
              </w:rPr>
              <w:t>8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161 от 06.06.2018 перенесен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срок 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предоставления</w:t>
            </w:r>
            <w:proofErr w:type="gramEnd"/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мониторинга 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итоговой информации по исполнению мероприятий индивидуальных программ реабилитации </w:t>
            </w:r>
            <w:r>
              <w:rPr>
                <w:rFonts w:ascii="Times New Roman" w:eastAsia="Times New Roman" w:hAnsi="Times New Roman"/>
                <w:lang w:eastAsia="ru-RU"/>
              </w:rPr>
              <w:t>до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10.10.2018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37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мероприятий индивидуальных программ реабилитации несовершеннолетних и их семей, находящихся в социально опасном положении и (или) трудной жизненной ситуации, со сроком исполнения до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0.2018 года»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373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</w:t>
            </w:r>
            <w:r>
              <w:rPr>
                <w:rFonts w:ascii="Times New Roman" w:eastAsia="Times New Roman" w:hAnsi="Times New Roman"/>
                <w:lang w:eastAsia="ru-RU"/>
              </w:rPr>
              <w:t>ожении со сроком исполнения до 1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0.201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F2D8C" w:rsidRPr="003D3A89" w:rsidTr="004F2D8C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 «</w:t>
            </w:r>
            <w:r w:rsidRPr="00C70286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</w:t>
            </w:r>
            <w:proofErr w:type="spellStart"/>
            <w:r w:rsidRPr="00C70286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  <w:r w:rsidRPr="0021123F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28 от 25.04.2018 «</w:t>
            </w:r>
            <w:r w:rsidRPr="001372B5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21 от 25.07.2018 «</w:t>
            </w:r>
            <w:r w:rsidRPr="00395CD4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1 полугодии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16 от 24.10.2018 «</w:t>
            </w:r>
            <w:r w:rsidRPr="00395CD4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</w:t>
            </w:r>
            <w:r w:rsidRPr="00CD3947">
              <w:rPr>
                <w:rFonts w:ascii="Times New Roman" w:eastAsia="Times New Roman" w:hAnsi="Times New Roman"/>
                <w:lang w:eastAsia="ru-RU"/>
              </w:rPr>
              <w:t xml:space="preserve">III квартале 2018 </w:t>
            </w:r>
            <w:r w:rsidRPr="00395CD4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88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70 от 19.09.2018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16738B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ТКДН № 319 от 19.09.2018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>Вопрос</w:t>
            </w:r>
            <w:r w:rsidRPr="004075FB">
              <w:t xml:space="preserve"> о</w:t>
            </w: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ах занятости несовершеннолетних, находящихся в социально опасном положении, за 2017 год рассмотрен в декабре 2017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t xml:space="preserve"> «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досуга, трудоустройства и отдых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0 от 11.07.2018 «</w:t>
            </w:r>
            <w:r w:rsidRPr="00125120">
              <w:rPr>
                <w:rFonts w:ascii="Times New Roman" w:eastAsia="Times New Roman" w:hAnsi="Times New Roman"/>
                <w:lang w:eastAsia="ru-RU"/>
              </w:rPr>
              <w:t xml:space="preserve"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</w:t>
            </w:r>
            <w:proofErr w:type="spellStart"/>
            <w:r w:rsidRPr="00125120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125120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125120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125120">
              <w:rPr>
                <w:rFonts w:ascii="Times New Roman" w:eastAsia="Times New Roman" w:hAnsi="Times New Roman"/>
                <w:lang w:eastAsia="ru-RU"/>
              </w:rPr>
              <w:t xml:space="preserve"> учете, в июн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31 от 08.08.2018 «</w:t>
            </w:r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О результатах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учете, в июле 2018 год</w:t>
            </w:r>
            <w:r>
              <w:rPr>
                <w:rFonts w:ascii="Times New Roman" w:eastAsia="Times New Roman" w:hAnsi="Times New Roman"/>
                <w:lang w:eastAsia="ru-RU"/>
              </w:rPr>
              <w:t>а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3 от 05.09.2018 «</w:t>
            </w:r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О результатах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343BDC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343BDC">
              <w:rPr>
                <w:rFonts w:ascii="Times New Roman" w:eastAsia="Times New Roman" w:hAnsi="Times New Roman"/>
                <w:lang w:eastAsia="ru-RU"/>
              </w:rPr>
              <w:t xml:space="preserve"> учете, в август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4075FB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8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t xml:space="preserve"> «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досуга, трудоустройства и отдых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за 2018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D35A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13 от 18.04.2018 «</w:t>
            </w:r>
            <w:r w:rsidRPr="00F357C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2 от 25.07.2018 «</w:t>
            </w:r>
            <w:r w:rsidRPr="00241721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о 2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31 от 31.10.2018 «</w:t>
            </w:r>
            <w:r w:rsidRPr="00241721">
              <w:rPr>
                <w:rFonts w:ascii="Times New Roman" w:eastAsia="Times New Roman" w:hAnsi="Times New Roman"/>
                <w:lang w:eastAsia="ru-RU"/>
              </w:rPr>
              <w:t xml:space="preserve">Об исполнении субъектами системы профилактики безнадзорности и правонарушений несовершеннолетних ч.2 ст. 9 Федерального закона РФ от 24.06.1999 №120-ФЗ в </w:t>
            </w:r>
            <w:r w:rsidRPr="00F357C3">
              <w:rPr>
                <w:rFonts w:ascii="Times New Roman" w:eastAsia="Times New Roman" w:hAnsi="Times New Roman"/>
                <w:lang w:eastAsia="ru-RU"/>
              </w:rPr>
              <w:t>III</w:t>
            </w:r>
            <w:r w:rsidRPr="00241721">
              <w:rPr>
                <w:rFonts w:ascii="Times New Roman" w:eastAsia="Times New Roman" w:hAnsi="Times New Roman"/>
                <w:lang w:eastAsia="ru-RU"/>
              </w:rPr>
              <w:t xml:space="preserve">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 4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декабрь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96 от 11.04.2018 «</w:t>
            </w:r>
            <w:r w:rsidRPr="00DE44D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199 от 11.07.2018 «</w:t>
            </w:r>
            <w:r w:rsidRPr="00D806B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94 от 03.10.2018 «</w:t>
            </w:r>
            <w:r w:rsidRPr="00DE44D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I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ТКДН о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lang w:eastAsia="ru-RU"/>
              </w:rPr>
              <w:t>февраль/март/апрель/май/июнь/июль/август/сентябрь/ октябрь/ноябрь/декабрь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2018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январь 2019 года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2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45 от 22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.03.2018</w:t>
            </w:r>
            <w:r>
              <w:rPr>
                <w:rFonts w:ascii="Times New Roman" w:eastAsia="Times New Roman" w:hAnsi="Times New Roman"/>
                <w:lang w:eastAsia="ru-RU"/>
              </w:rPr>
              <w:t>, № 114 от 18.04.2018, № 147 от 23.05.2018, № 180 от 20.06.2018, № 207 от 18.07.2018, № 232 от 08.08.2018 и № 269 от 19.09.2018, № 303 от 17.10.2018, № 349 от 14.11.2018, № 390 от 19.12.2018.</w:t>
            </w:r>
          </w:p>
        </w:tc>
      </w:tr>
      <w:tr w:rsidR="004F2D8C" w:rsidRPr="003D3A89" w:rsidTr="004F2D8C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за 2017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011BC8">
              <w:rPr>
                <w:rFonts w:ascii="Times New Roman" w:eastAsia="Times New Roman" w:hAnsi="Times New Roman"/>
                <w:lang w:eastAsia="ru-RU"/>
              </w:rPr>
              <w:t xml:space="preserve">Об утверждении отчета о деятельности комиссии по делам несовершеннолетних и защите их прав при администрации города </w:t>
            </w:r>
            <w:proofErr w:type="spellStart"/>
            <w:r w:rsidRPr="00011BC8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011BC8">
              <w:rPr>
                <w:rFonts w:ascii="Times New Roman" w:eastAsia="Times New Roman" w:hAnsi="Times New Roman"/>
                <w:lang w:eastAsia="ru-RU"/>
              </w:rPr>
              <w:t xml:space="preserve"> за 2017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 w:rsidRPr="003D3A89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7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исполнении межведомственных планов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970F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9 от 27.06.2018 «</w:t>
            </w: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D97DF2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38E">
              <w:rPr>
                <w:rFonts w:ascii="Times New Roman" w:eastAsia="Times New Roman" w:hAnsi="Times New Roman"/>
                <w:lang w:eastAsia="ru-RU"/>
              </w:rPr>
              <w:t>О деятельности дворовых клубов по профилактике безнадзорности, беспризорности и правонарушений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36 от 08.08.2018 «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О деятельности дворовых клуб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профилактике безнадзорности, беспризор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в 1 полугодии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74238E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О проведении межведомственной профилактической операции «Подросток» на территории города </w:t>
            </w:r>
            <w:proofErr w:type="spellStart"/>
            <w:r w:rsidRPr="009B7B40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</w:t>
            </w:r>
            <w:r>
              <w:rPr>
                <w:rFonts w:ascii="Times New Roman" w:eastAsia="Times New Roman" w:hAnsi="Times New Roman"/>
                <w:lang w:eastAsia="ru-RU"/>
              </w:rPr>
              <w:t>№ 97 от 11.04.2018</w:t>
            </w:r>
            <w:r>
              <w:t xml:space="preserve">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О проведении межведомственной профилактической операции «Подросток» на территории города </w:t>
            </w:r>
            <w:proofErr w:type="spellStart"/>
            <w:r w:rsidRPr="002B5A58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50 от 23.05.2018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межведомственной профилактической операции «Подросток» на территории города </w:t>
            </w:r>
            <w:proofErr w:type="spellStart"/>
            <w:r w:rsidRPr="002B5A58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B5A58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4F2D8C" w:rsidRPr="003D3A89" w:rsidTr="004F2D8C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9B7B40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0 от 27.06.2018 «</w:t>
            </w:r>
            <w:r w:rsidRPr="009B7B40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9B7B40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53A6">
              <w:rPr>
                <w:rFonts w:ascii="Times New Roman" w:eastAsia="Times New Roman" w:hAnsi="Times New Roman"/>
                <w:lang w:eastAsia="ru-RU"/>
              </w:rPr>
              <w:t xml:space="preserve">О формировании единого банка данных семей и детей, находящихся в социально опасном положении, проживающих на территории города </w:t>
            </w:r>
            <w:proofErr w:type="spellStart"/>
            <w:r w:rsidRPr="004C53A6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71 от 19.09.2018 «</w:t>
            </w:r>
            <w:r w:rsidRPr="00993745">
              <w:rPr>
                <w:rFonts w:ascii="Times New Roman" w:eastAsia="Times New Roman" w:hAnsi="Times New Roman"/>
                <w:lang w:eastAsia="ru-RU"/>
              </w:rPr>
              <w:t xml:space="preserve">О формировании единого банка данных семей и детей, находящихся в социально опасном положении, проживающих на территории </w:t>
            </w:r>
            <w:proofErr w:type="spellStart"/>
            <w:r w:rsidRPr="00993745">
              <w:rPr>
                <w:rFonts w:ascii="Times New Roman" w:eastAsia="Times New Roman" w:hAnsi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4C53A6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745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19 от 25.07.2018 «</w:t>
            </w:r>
            <w:r w:rsidRPr="00D2070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BC7D56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Об итогах проведения межведомственной профилактической операции «Подросток» на территории города </w:t>
            </w:r>
            <w:proofErr w:type="spellStart"/>
            <w:r w:rsidRPr="00BC7D56">
              <w:rPr>
                <w:rFonts w:ascii="Times New Roman" w:eastAsia="Times New Roman" w:hAnsi="Times New Roman"/>
                <w:lang w:eastAsia="ru-RU"/>
              </w:rPr>
              <w:t>Пыть-Ях</w:t>
            </w:r>
            <w:proofErr w:type="spellEnd"/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в 2018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15 от 24.10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A0502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85 от 19.12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центра реабилитации несовершеннолетних </w:t>
            </w:r>
            <w:proofErr w:type="spellStart"/>
            <w:r w:rsidRPr="00EC0E3E">
              <w:rPr>
                <w:rFonts w:ascii="Times New Roman" w:eastAsia="Times New Roman" w:hAnsi="Times New Roman"/>
                <w:lang w:eastAsia="ru-RU"/>
              </w:rPr>
              <w:t>наркопотребителе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CC7ED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lang w:eastAsia="ru-RU"/>
              </w:rPr>
              <w:t>Об организации работы по профессиональной ориентации обучающих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86 от 19.12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б организации работы по профессиональной ориентации обучающихс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69051D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87 от 19.12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 результатах работы по организации полезной занятости обучающихся в образовательных организациях во внеурочное врем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1B54C6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46 от 14.11.2018 «</w:t>
            </w:r>
            <w:r w:rsidRPr="00EC0E3E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A0502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CC7ED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91 от 19.12.2018 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</w:tr>
      <w:tr w:rsidR="004F2D8C" w:rsidRPr="003D3A89" w:rsidTr="004F2D8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CC7ED5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400 от 28.12.2018 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Об утверждении комплексного межведомственного плана мероприятий субъектов системы профилактики безнадзорности и правонарушений несовершеннолетних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г.Пыть-Яха</w:t>
            </w:r>
            <w:proofErr w:type="spellEnd"/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F2D8C" w:rsidRPr="003D3A89" w:rsidTr="004F2D8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40A90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итогах проведенных проверок на предмет соблюдения требований противопожарной безопасности учреждений для несовершеннолетних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 круглосуточным пребыванием дет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128 от 25.04.2018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(в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2338DF">
              <w:rPr>
                <w:rFonts w:ascii="Times New Roman" w:eastAsia="Times New Roman" w:hAnsi="Times New Roman"/>
                <w:lang w:eastAsia="ru-RU"/>
              </w:rPr>
              <w:t>. рассмотрены</w:t>
            </w:r>
            <w:r>
              <w:t xml:space="preserve"> 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итоги проведенных в апреле 2018 года проверок на предмет соблюдения требований противопожарной безопасности учреждений для несовершеннолетних в городе </w:t>
            </w:r>
            <w:proofErr w:type="spellStart"/>
            <w:r w:rsidRPr="002338DF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4F2D8C" w:rsidRPr="003D3A89" w:rsidTr="004F2D8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3D3A89" w:rsidRDefault="004F2D8C" w:rsidP="004F2D8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E7A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отдельных показателей деятельности субъектов системы профилактики безнадзорности и правонарушений несовершеннолетних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8C" w:rsidRPr="0089243A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330 от 31.10.2018 «</w:t>
            </w:r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отдельных показателей деятельности субъектов системы профилактики безнадзорности и правонарушений несовершеннолетних </w:t>
            </w:r>
            <w:proofErr w:type="gramStart"/>
            <w:r w:rsidRPr="002338DF">
              <w:rPr>
                <w:rFonts w:ascii="Times New Roman" w:eastAsia="Times New Roman" w:hAnsi="Times New Roman"/>
                <w:lang w:eastAsia="ru-RU"/>
              </w:rPr>
              <w:t>за  9</w:t>
            </w:r>
            <w:proofErr w:type="gramEnd"/>
            <w:r w:rsidRPr="002338DF">
              <w:rPr>
                <w:rFonts w:ascii="Times New Roman" w:eastAsia="Times New Roman" w:hAnsi="Times New Roman"/>
                <w:lang w:eastAsia="ru-RU"/>
              </w:rPr>
              <w:t xml:space="preserve"> месяцев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4F2D8C" w:rsidRPr="003D3A89" w:rsidRDefault="004F2D8C" w:rsidP="004F2D8C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Организация провероч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4F2D8C" w:rsidRPr="003D3A89" w:rsidTr="004F2D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C" w:rsidRPr="003D3A89" w:rsidRDefault="004F2D8C" w:rsidP="004F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4F2D8C" w:rsidRPr="003D3A89" w:rsidTr="004F2D8C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F">
              <w:rPr>
                <w:rFonts w:ascii="Times New Roman" w:eastAsia="Times New Roman" w:hAnsi="Times New Roman"/>
                <w:lang w:eastAsia="ru-RU"/>
              </w:rPr>
              <w:t xml:space="preserve">Проведение проверки общеобразовательных организаций города </w:t>
            </w:r>
            <w:proofErr w:type="spellStart"/>
            <w:r w:rsidRPr="00B62ECF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B62ECF">
              <w:rPr>
                <w:rFonts w:ascii="Times New Roman" w:eastAsia="Times New Roman" w:hAnsi="Times New Roman"/>
                <w:lang w:eastAsia="ru-RU"/>
              </w:rPr>
              <w:t xml:space="preserve"> на предмет качества и эффективности проводимой работы по суицидальной превенции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F2D8C" w:rsidRPr="003D3A89" w:rsidRDefault="004F2D8C" w:rsidP="004F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8C" w:rsidRPr="003D3A89" w:rsidRDefault="004F2D8C" w:rsidP="00172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57 от 22.02.2018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утвержден график проведения провер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 xml:space="preserve">образовательных организац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состав рабочей группы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.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зультаты проведенных с 05 по 12 марта 2018 года проверок были рассмотрены территориальной комиссией 14.03.2018 (постановление 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>
              <w:rPr>
                <w:rFonts w:ascii="Times New Roman" w:eastAsia="Times New Roman" w:hAnsi="Times New Roman"/>
                <w:lang w:eastAsia="ru-RU"/>
              </w:rPr>
              <w:t>№ 65 от 14.03.2018)</w:t>
            </w:r>
            <w:r w:rsidR="0017216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4F2D8C" w:rsidRDefault="004F2D8C" w:rsidP="004F2D8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411A" w:rsidRDefault="00C6411A" w:rsidP="00E954C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66" w:rsidRDefault="00A43166" w:rsidP="00556FE2">
      <w:pPr>
        <w:spacing w:after="0" w:line="240" w:lineRule="auto"/>
      </w:pPr>
      <w:r>
        <w:separator/>
      </w:r>
    </w:p>
  </w:endnote>
  <w:endnote w:type="continuationSeparator" w:id="0">
    <w:p w:rsidR="00A43166" w:rsidRDefault="00A4316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66" w:rsidRDefault="00A43166" w:rsidP="00556FE2">
      <w:pPr>
        <w:spacing w:after="0" w:line="240" w:lineRule="auto"/>
      </w:pPr>
      <w:r>
        <w:separator/>
      </w:r>
    </w:p>
  </w:footnote>
  <w:footnote w:type="continuationSeparator" w:id="0">
    <w:p w:rsidR="00A43166" w:rsidRDefault="00A43166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2" w:rsidRDefault="00760632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08BC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8BC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08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632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9F2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166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76BD-325C-4A9E-97C1-65EB9BC5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3</cp:revision>
  <cp:lastPrinted>2019-01-18T06:39:00Z</cp:lastPrinted>
  <dcterms:created xsi:type="dcterms:W3CDTF">2019-01-18T06:49:00Z</dcterms:created>
  <dcterms:modified xsi:type="dcterms:W3CDTF">2019-01-21T07:59:00Z</dcterms:modified>
</cp:coreProperties>
</file>